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E9AD" w14:textId="1102D405" w:rsidR="0061061F" w:rsidRPr="0061061F" w:rsidRDefault="0061061F" w:rsidP="0061061F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61061F">
        <w:rPr>
          <w:rFonts w:ascii="Arial" w:hAnsi="Arial" w:cs="Arial"/>
          <w:b/>
          <w:sz w:val="36"/>
          <w:szCs w:val="36"/>
        </w:rPr>
        <w:t>OBEC PÍSAŘOV</w:t>
      </w:r>
    </w:p>
    <w:p w14:paraId="735641E0" w14:textId="77777777" w:rsidR="0061061F" w:rsidRDefault="006106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F2A18C6" w14:textId="77777777" w:rsidR="0061061F" w:rsidRDefault="006106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1D053B13" w14:textId="77777777" w:rsidR="0061061F" w:rsidRDefault="006106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B3A65B0" w14:textId="045B053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1061F">
        <w:rPr>
          <w:rFonts w:ascii="Arial" w:hAnsi="Arial" w:cs="Arial"/>
          <w:b/>
        </w:rPr>
        <w:t>Písařov</w:t>
      </w:r>
    </w:p>
    <w:p w14:paraId="32E3A0E4" w14:textId="77777777" w:rsidR="0061061F" w:rsidRDefault="006106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95B4DBB" w14:textId="3C9B7B6E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1061F">
        <w:rPr>
          <w:rFonts w:ascii="Arial" w:hAnsi="Arial" w:cs="Arial"/>
          <w:b/>
        </w:rPr>
        <w:t>Písařov</w:t>
      </w:r>
    </w:p>
    <w:p w14:paraId="33DAF451" w14:textId="77777777" w:rsidR="0061061F" w:rsidRDefault="006106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DB9A98" w14:textId="77777777" w:rsidR="0061061F" w:rsidRPr="00686CC9" w:rsidRDefault="0061061F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27E606C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1061F">
        <w:rPr>
          <w:rFonts w:ascii="Arial" w:hAnsi="Arial" w:cs="Arial"/>
          <w:b/>
        </w:rPr>
        <w:t>Písařov č. 2/2023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54BEFB3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1061F">
        <w:rPr>
          <w:rFonts w:ascii="Arial" w:hAnsi="Arial" w:cs="Arial"/>
          <w:sz w:val="22"/>
          <w:szCs w:val="22"/>
        </w:rPr>
        <w:t>Písař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61061F">
        <w:rPr>
          <w:rFonts w:ascii="Arial" w:hAnsi="Arial" w:cs="Arial"/>
          <w:sz w:val="22"/>
          <w:szCs w:val="22"/>
        </w:rPr>
        <w:t>13.12.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3C504314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3841B1">
        <w:rPr>
          <w:rFonts w:ascii="Arial" w:hAnsi="Arial" w:cs="Arial"/>
          <w:sz w:val="22"/>
          <w:szCs w:val="22"/>
        </w:rPr>
        <w:t xml:space="preserve">Písařov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75C2BF5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61061F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3A8B974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61061F">
        <w:rPr>
          <w:rFonts w:ascii="Arial" w:hAnsi="Arial" w:cs="Arial"/>
          <w:sz w:val="22"/>
          <w:szCs w:val="22"/>
        </w:rPr>
        <w:t>Písařov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3891DB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1061F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779C1B1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A682058" w14:textId="77777777" w:rsidR="003841B1" w:rsidRDefault="003841B1" w:rsidP="009508FA">
      <w:pPr>
        <w:pStyle w:val="slalnk"/>
        <w:spacing w:before="480"/>
        <w:rPr>
          <w:rFonts w:ascii="Arial" w:hAnsi="Arial" w:cs="Arial"/>
        </w:rPr>
      </w:pP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0EF2140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1061F">
        <w:rPr>
          <w:rFonts w:ascii="Arial" w:hAnsi="Arial" w:cs="Arial"/>
          <w:sz w:val="22"/>
          <w:szCs w:val="22"/>
        </w:rPr>
        <w:t>1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47ADADC7" w14:textId="77777777" w:rsidR="003841B1" w:rsidRDefault="003841B1" w:rsidP="009508FA">
      <w:pPr>
        <w:pStyle w:val="slalnk"/>
        <w:spacing w:before="480"/>
        <w:rPr>
          <w:rFonts w:ascii="Arial" w:hAnsi="Arial" w:cs="Arial"/>
        </w:rPr>
      </w:pP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06D426A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61061F">
        <w:rPr>
          <w:rFonts w:ascii="Arial" w:hAnsi="Arial" w:cs="Arial"/>
          <w:sz w:val="22"/>
          <w:szCs w:val="22"/>
        </w:rPr>
        <w:t>20. prosin</w:t>
      </w:r>
      <w:r w:rsidR="00653E20">
        <w:rPr>
          <w:rFonts w:ascii="Arial" w:hAnsi="Arial" w:cs="Arial"/>
          <w:sz w:val="22"/>
          <w:szCs w:val="22"/>
        </w:rPr>
        <w:t>ce</w:t>
      </w:r>
      <w:bookmarkStart w:id="0" w:name="_GoBack"/>
      <w:bookmarkEnd w:id="0"/>
      <w:r w:rsidR="0061061F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6CF09504" w14:textId="77777777" w:rsidR="003841B1" w:rsidRDefault="003841B1" w:rsidP="00CB3885">
      <w:pPr>
        <w:pStyle w:val="slalnk"/>
        <w:spacing w:before="480"/>
        <w:rPr>
          <w:rFonts w:ascii="Arial" w:hAnsi="Arial" w:cs="Arial"/>
        </w:rPr>
      </w:pP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85E5E0D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D208FFD" w14:textId="77777777" w:rsidR="003841B1" w:rsidRDefault="003841B1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74303620" w14:textId="77777777" w:rsidR="003841B1" w:rsidRDefault="003841B1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789957EB" w14:textId="77777777" w:rsidR="003841B1" w:rsidRDefault="003841B1" w:rsidP="00061889">
      <w:pPr>
        <w:pStyle w:val="slalnk"/>
        <w:spacing w:before="0" w:after="0" w:line="312" w:lineRule="auto"/>
        <w:rPr>
          <w:rFonts w:ascii="Arial" w:hAnsi="Arial" w:cs="Arial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730687D4" w:rsidR="00DA3A89" w:rsidRPr="003841B1" w:rsidRDefault="00061889" w:rsidP="00FA14DC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841B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061F" w:rsidRPr="003841B1">
        <w:rPr>
          <w:rFonts w:ascii="Arial" w:hAnsi="Arial" w:cs="Arial"/>
          <w:sz w:val="22"/>
          <w:szCs w:val="22"/>
        </w:rPr>
        <w:t>1</w:t>
      </w:r>
      <w:r w:rsidRPr="003841B1">
        <w:rPr>
          <w:rFonts w:ascii="Arial" w:hAnsi="Arial" w:cs="Arial"/>
          <w:sz w:val="22"/>
          <w:szCs w:val="22"/>
        </w:rPr>
        <w:t>/</w:t>
      </w:r>
      <w:r w:rsidR="0061061F" w:rsidRPr="003841B1">
        <w:rPr>
          <w:rFonts w:ascii="Arial" w:hAnsi="Arial" w:cs="Arial"/>
          <w:sz w:val="22"/>
          <w:szCs w:val="22"/>
        </w:rPr>
        <w:t xml:space="preserve">2021, o místním poplatku z pobytu, </w:t>
      </w:r>
      <w:r w:rsidRPr="003841B1">
        <w:rPr>
          <w:rFonts w:ascii="Arial" w:hAnsi="Arial" w:cs="Arial"/>
          <w:sz w:val="22"/>
          <w:szCs w:val="22"/>
        </w:rPr>
        <w:t xml:space="preserve">ze dne </w:t>
      </w:r>
      <w:r w:rsidR="003841B1" w:rsidRPr="003841B1">
        <w:rPr>
          <w:rFonts w:ascii="Arial" w:hAnsi="Arial" w:cs="Arial"/>
          <w:sz w:val="22"/>
          <w:szCs w:val="22"/>
        </w:rPr>
        <w:t>25.2.2021.</w:t>
      </w:r>
    </w:p>
    <w:p w14:paraId="2DCEBA99" w14:textId="77777777" w:rsidR="003841B1" w:rsidRDefault="003841B1" w:rsidP="00CB3885">
      <w:pPr>
        <w:pStyle w:val="slalnk"/>
        <w:spacing w:before="480"/>
        <w:rPr>
          <w:rFonts w:ascii="Arial" w:hAnsi="Arial" w:cs="Arial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B4D10FF" w14:textId="12C55F6A" w:rsidR="00F5333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  <w:r w:rsidRPr="005D51F9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6ED94C88" w14:textId="77777777" w:rsidR="003841B1" w:rsidRDefault="003841B1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159EC27" w14:textId="77777777" w:rsidR="003841B1" w:rsidRDefault="003841B1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11C559A1" w14:textId="77777777" w:rsidR="003841B1" w:rsidRDefault="003841B1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5B0C3793" w14:textId="77777777" w:rsidR="003841B1" w:rsidRDefault="003841B1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7EBCE42E" w14:textId="77777777" w:rsidR="003841B1" w:rsidRDefault="003841B1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F7811F8" w14:textId="3345013C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841B1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</w:p>
    <w:p w14:paraId="140DB949" w14:textId="407BE87D" w:rsidR="003841B1" w:rsidRDefault="003841B1" w:rsidP="003841B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Bořivoj David, v.r.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Jiří Pavlas MBA, v.r.</w:t>
      </w:r>
    </w:p>
    <w:p w14:paraId="6BEEB410" w14:textId="7E52906F" w:rsidR="00681E5A" w:rsidRDefault="003841B1" w:rsidP="003841B1">
      <w:pPr>
        <w:pStyle w:val="Zkladntext"/>
        <w:tabs>
          <w:tab w:val="left" w:pos="1080"/>
          <w:tab w:val="left" w:pos="6521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1E5A">
        <w:rPr>
          <w:rFonts w:ascii="Arial" w:hAnsi="Arial" w:cs="Arial"/>
          <w:sz w:val="22"/>
          <w:szCs w:val="22"/>
        </w:rPr>
        <w:t>s</w:t>
      </w:r>
      <w:r w:rsidR="00681E5A" w:rsidRPr="000C2DC4">
        <w:rPr>
          <w:rFonts w:ascii="Arial" w:hAnsi="Arial" w:cs="Arial"/>
          <w:sz w:val="22"/>
          <w:szCs w:val="22"/>
        </w:rPr>
        <w:t>tarosta</w:t>
      </w:r>
      <w:r w:rsidR="00681E5A">
        <w:rPr>
          <w:rFonts w:ascii="Arial" w:hAnsi="Arial" w:cs="Arial"/>
          <w:sz w:val="22"/>
          <w:szCs w:val="22"/>
        </w:rPr>
        <w:tab/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41B1">
      <w:footerReference w:type="default" r:id="rId8"/>
      <w:type w:val="continuous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208DD" w14:textId="77777777" w:rsidR="00250379" w:rsidRDefault="00250379">
      <w:r>
        <w:separator/>
      </w:r>
    </w:p>
  </w:endnote>
  <w:endnote w:type="continuationSeparator" w:id="0">
    <w:p w14:paraId="69D6B2BF" w14:textId="77777777" w:rsidR="00250379" w:rsidRDefault="0025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53E2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65EAD" w14:textId="77777777" w:rsidR="00250379" w:rsidRDefault="00250379">
      <w:r>
        <w:separator/>
      </w:r>
    </w:p>
  </w:footnote>
  <w:footnote w:type="continuationSeparator" w:id="0">
    <w:p w14:paraId="3EC64A1F" w14:textId="77777777" w:rsidR="00250379" w:rsidRDefault="00250379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0379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41B1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2555F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61F"/>
    <w:rsid w:val="00610B4F"/>
    <w:rsid w:val="006203B7"/>
    <w:rsid w:val="00624E84"/>
    <w:rsid w:val="0063422E"/>
    <w:rsid w:val="0063659F"/>
    <w:rsid w:val="00643246"/>
    <w:rsid w:val="0064529B"/>
    <w:rsid w:val="006523CC"/>
    <w:rsid w:val="00653E20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2373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2F18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B87-D5D2-4339-9ED1-39513643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4</cp:revision>
  <cp:lastPrinted>2019-09-23T08:46:00Z</cp:lastPrinted>
  <dcterms:created xsi:type="dcterms:W3CDTF">2023-12-15T14:39:00Z</dcterms:created>
  <dcterms:modified xsi:type="dcterms:W3CDTF">2023-12-15T14:41:00Z</dcterms:modified>
</cp:coreProperties>
</file>